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</w:t>
      </w:r>
      <w:r w:rsidR="001E045D">
        <w:rPr>
          <w:rFonts w:ascii="Times New Roman" w:hAnsi="Times New Roman" w:cs="Times New Roman"/>
        </w:rPr>
        <w:t xml:space="preserve"> 5</w:t>
      </w: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070837">
        <w:rPr>
          <w:rFonts w:ascii="Times New Roman" w:hAnsi="Times New Roman" w:cs="Times New Roman"/>
          <w:color w:val="000000" w:themeColor="text1"/>
        </w:rPr>
        <w:t>Изгородина О.В.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1E045D">
        <w:rPr>
          <w:rFonts w:ascii="Times New Roman" w:hAnsi="Times New Roman" w:cs="Times New Roman"/>
        </w:rPr>
        <w:t>20</w:t>
      </w:r>
      <w:bookmarkStart w:id="0" w:name="_GoBack"/>
      <w:bookmarkEnd w:id="0"/>
      <w:r w:rsidR="00070837">
        <w:rPr>
          <w:rFonts w:ascii="Times New Roman" w:hAnsi="Times New Roman" w:cs="Times New Roman"/>
        </w:rPr>
        <w:t>.11.20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>развитие силовых способностей</w:t>
      </w:r>
      <w:r w:rsidR="00070837">
        <w:rPr>
          <w:rFonts w:ascii="Times New Roman" w:hAnsi="Times New Roman" w:cs="Times New Roman"/>
          <w:u w:val="single"/>
        </w:rPr>
        <w:t xml:space="preserve"> всех групп</w:t>
      </w:r>
      <w:r w:rsidRPr="00F27A6E">
        <w:rPr>
          <w:rFonts w:ascii="Times New Roman" w:hAnsi="Times New Roman" w:cs="Times New Roman"/>
          <w:u w:val="single"/>
        </w:rPr>
        <w:t xml:space="preserve"> </w:t>
      </w:r>
      <w:r w:rsidR="00FD4A78">
        <w:rPr>
          <w:rFonts w:ascii="Times New Roman" w:hAnsi="Times New Roman" w:cs="Times New Roman"/>
          <w:u w:val="single"/>
        </w:rPr>
        <w:t>мышц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общеразвивающих упражнений (ОРУ)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Default="005A5B29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E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.Упражнение на дыхание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. Подъем рук вверх на вдохе, опускание рук вниз на выдохе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ращение рук, согнутых в локтях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</w:t>
            </w:r>
            <w:r>
              <w:rPr>
                <w:rFonts w:ascii="Times New Roman" w:hAnsi="Times New Roman" w:cs="Times New Roman"/>
              </w:rPr>
              <w:t>, руки согнуты в локтях, кисти рук на плечах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ращение</w:t>
            </w:r>
            <w:r w:rsidRPr="00ED0D45">
              <w:rPr>
                <w:rFonts w:ascii="Times New Roman" w:hAnsi="Times New Roman" w:cs="Times New Roman"/>
              </w:rPr>
              <w:t xml:space="preserve"> рук в</w:t>
            </w:r>
            <w:r>
              <w:rPr>
                <w:rFonts w:ascii="Times New Roman" w:hAnsi="Times New Roman" w:cs="Times New Roman"/>
              </w:rPr>
              <w:t>перед</w:t>
            </w:r>
            <w:r w:rsidRPr="00ED0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вращение рук назад</w:t>
            </w:r>
            <w:r w:rsidRPr="00ED0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>. Вращение рук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, руки</w:t>
            </w:r>
            <w:r>
              <w:rPr>
                <w:rFonts w:ascii="Times New Roman" w:hAnsi="Times New Roman" w:cs="Times New Roman"/>
              </w:rPr>
              <w:t xml:space="preserve"> в стороны</w:t>
            </w:r>
            <w:r w:rsidRPr="00ED0D45">
              <w:rPr>
                <w:rFonts w:ascii="Times New Roman" w:hAnsi="Times New Roman" w:cs="Times New Roman"/>
              </w:rPr>
              <w:t>. Вращение рук вперед , вращение рук назад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0D45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клоны головы 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DD60CE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</w:t>
            </w:r>
            <w:r>
              <w:rPr>
                <w:rFonts w:ascii="Times New Roman" w:hAnsi="Times New Roman" w:cs="Times New Roman"/>
              </w:rPr>
              <w:t xml:space="preserve"> Вращение 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ращение головы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ED0D4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 Наклоны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D60CE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DD60CE">
              <w:rPr>
                <w:rFonts w:ascii="Times New Roman" w:hAnsi="Times New Roman" w:cs="Times New Roman"/>
              </w:rPr>
              <w:t>Поднятие на носки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ED0D4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5A5B29" w:rsidRPr="00DD60CE" w:rsidRDefault="00007E40" w:rsidP="00007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5A5B29" w:rsidRPr="00DD60CE">
              <w:rPr>
                <w:rFonts w:ascii="Times New Roman" w:hAnsi="Times New Roman" w:cs="Times New Roman"/>
              </w:rPr>
              <w:t>мин</w:t>
            </w:r>
            <w:r w:rsid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Default="00007E4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DD60CE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C32139">
              <w:rPr>
                <w:rFonts w:ascii="Times New Roman" w:hAnsi="Times New Roman" w:cs="Times New Roman"/>
              </w:rPr>
              <w:t>Наклоны</w:t>
            </w:r>
            <w:r>
              <w:rPr>
                <w:rFonts w:ascii="Times New Roman" w:hAnsi="Times New Roman" w:cs="Times New Roman"/>
              </w:rPr>
              <w:t xml:space="preserve"> тела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C32139">
            <w:pPr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 xml:space="preserve">Спина прямая, ноги на ширине плеч. Наклоны </w:t>
            </w:r>
            <w:r>
              <w:rPr>
                <w:rFonts w:ascii="Times New Roman" w:hAnsi="Times New Roman" w:cs="Times New Roman"/>
              </w:rPr>
              <w:t>тела</w:t>
            </w:r>
            <w:r w:rsidRPr="00C32139">
              <w:rPr>
                <w:rFonts w:ascii="Times New Roman" w:hAnsi="Times New Roman" w:cs="Times New Roman"/>
              </w:rPr>
              <w:t xml:space="preserve">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DD60CE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C32139">
              <w:rPr>
                <w:rFonts w:ascii="Times New Roman" w:hAnsi="Times New Roman" w:cs="Times New Roman"/>
              </w:rPr>
              <w:t xml:space="preserve"> мин</w:t>
            </w:r>
            <w:r w:rsid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32139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A5B29">
              <w:rPr>
                <w:rFonts w:ascii="Times New Roman" w:hAnsi="Times New Roman" w:cs="Times New Roman"/>
              </w:rPr>
              <w:t>. Наклоны тела</w:t>
            </w:r>
            <w:r>
              <w:rPr>
                <w:rFonts w:ascii="Times New Roman" w:hAnsi="Times New Roman" w:cs="Times New Roman"/>
              </w:rPr>
              <w:t xml:space="preserve"> к ногам</w:t>
            </w:r>
            <w:r w:rsidRP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C32139" w:rsidRDefault="005A5B29" w:rsidP="005A5B29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Спина прямая, ноги  на ширине плеч. Наклоны тела</w:t>
            </w:r>
            <w:r>
              <w:rPr>
                <w:rFonts w:ascii="Times New Roman" w:hAnsi="Times New Roman" w:cs="Times New Roman"/>
              </w:rPr>
              <w:t xml:space="preserve"> к  </w:t>
            </w:r>
            <w:r w:rsidRPr="005A5B29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ой и левой ноге</w:t>
            </w:r>
            <w:r w:rsidRPr="005A5B29">
              <w:rPr>
                <w:rFonts w:ascii="Times New Roman" w:hAnsi="Times New Roman" w:cs="Times New Roman"/>
              </w:rPr>
              <w:t xml:space="preserve"> поочередно.</w:t>
            </w:r>
          </w:p>
        </w:tc>
        <w:tc>
          <w:tcPr>
            <w:tcW w:w="1006" w:type="dxa"/>
            <w:vAlign w:val="center"/>
          </w:tcPr>
          <w:p w:rsidR="005A5B29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3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Легкий бег на месте.</w:t>
            </w:r>
          </w:p>
        </w:tc>
        <w:tc>
          <w:tcPr>
            <w:tcW w:w="3543" w:type="dxa"/>
            <w:vAlign w:val="center"/>
          </w:tcPr>
          <w:p w:rsidR="005A5B29" w:rsidRPr="005A5B29" w:rsidRDefault="005A5B29" w:rsidP="005A5B29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Спина прямая</w:t>
            </w:r>
            <w:r>
              <w:rPr>
                <w:rFonts w:ascii="Times New Roman" w:hAnsi="Times New Roman" w:cs="Times New Roman"/>
              </w:rPr>
              <w:t xml:space="preserve">, руки согнуты в локтях. </w:t>
            </w:r>
          </w:p>
        </w:tc>
        <w:tc>
          <w:tcPr>
            <w:tcW w:w="1006" w:type="dxa"/>
            <w:vAlign w:val="center"/>
          </w:tcPr>
          <w:p w:rsidR="005A5B29" w:rsidRPr="005A5B29" w:rsidRDefault="00007E4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P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E40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07E40" w:rsidRDefault="00007E40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07E40" w:rsidRDefault="00007E40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t xml:space="preserve"> </w:t>
            </w:r>
            <w:r w:rsidRPr="00007E40">
              <w:rPr>
                <w:rFonts w:ascii="Times New Roman" w:hAnsi="Times New Roman" w:cs="Times New Roman"/>
              </w:rPr>
              <w:t xml:space="preserve"> Прыжки на одной ноге (правая/левая).</w:t>
            </w:r>
          </w:p>
        </w:tc>
        <w:tc>
          <w:tcPr>
            <w:tcW w:w="3543" w:type="dxa"/>
            <w:vAlign w:val="center"/>
          </w:tcPr>
          <w:p w:rsidR="00007E40" w:rsidRPr="005A5B29" w:rsidRDefault="00007E40" w:rsidP="005A5B29">
            <w:pPr>
              <w:rPr>
                <w:rFonts w:ascii="Times New Roman" w:hAnsi="Times New Roman" w:cs="Times New Roman"/>
              </w:rPr>
            </w:pPr>
            <w:r w:rsidRPr="00007E40"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:rsidR="00007E40" w:rsidRDefault="00007E4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404" w:type="dxa"/>
            <w:vAlign w:val="center"/>
          </w:tcPr>
          <w:p w:rsidR="00007E40" w:rsidRPr="005A5B29" w:rsidRDefault="00007E40" w:rsidP="001353EC">
            <w:pPr>
              <w:jc w:val="center"/>
              <w:rPr>
                <w:rFonts w:ascii="Times New Roman" w:hAnsi="Times New Roman" w:cs="Times New Roman"/>
              </w:rPr>
            </w:pPr>
            <w:r w:rsidRPr="00007E40"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P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805F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ED0D45" w:rsidRPr="00BA3A1E" w:rsidRDefault="00ED0D45" w:rsidP="00BA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  <w:r w:rsidR="00BA3A1E">
              <w:rPr>
                <w:rFonts w:ascii="Times New Roman" w:hAnsi="Times New Roman" w:cs="Times New Roman"/>
              </w:rPr>
              <w:t xml:space="preserve"> ( 60 минут)</w:t>
            </w:r>
          </w:p>
        </w:tc>
        <w:tc>
          <w:tcPr>
            <w:tcW w:w="3561" w:type="dxa"/>
            <w:vAlign w:val="center"/>
          </w:tcPr>
          <w:p w:rsidR="00ED0D45" w:rsidRPr="00805FF0" w:rsidRDefault="00805FF0" w:rsidP="0009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949F2" w:rsidRPr="000949F2">
              <w:rPr>
                <w:rFonts w:ascii="Times New Roman" w:hAnsi="Times New Roman" w:cs="Times New Roman"/>
              </w:rPr>
              <w:t>Приседания на двух ногах с гантелями 1-3 кг.</w:t>
            </w:r>
          </w:p>
        </w:tc>
        <w:tc>
          <w:tcPr>
            <w:tcW w:w="3543" w:type="dxa"/>
            <w:vAlign w:val="center"/>
          </w:tcPr>
          <w:p w:rsidR="00ED0D45" w:rsidRDefault="000949F2" w:rsidP="000949F2">
            <w:pPr>
              <w:rPr>
                <w:rFonts w:ascii="Times New Roman" w:hAnsi="Times New Roman" w:cs="Times New Roman"/>
              </w:rPr>
            </w:pPr>
            <w:r w:rsidRPr="000949F2">
              <w:rPr>
                <w:rFonts w:ascii="Times New Roman" w:hAnsi="Times New Roman" w:cs="Times New Roman"/>
              </w:rPr>
              <w:t xml:space="preserve">Спина прямая, стопы на ширине плеч, носки смотрят в одном направлении. Отведите плечи назад, слегка сведите лопатки, расправьте грудную клетку. Выполняющий упражнение приседает и затем встает, возвращаясь в положение стоя. </w:t>
            </w:r>
          </w:p>
        </w:tc>
        <w:tc>
          <w:tcPr>
            <w:tcW w:w="1006" w:type="dxa"/>
            <w:vAlign w:val="center"/>
          </w:tcPr>
          <w:p w:rsidR="00ED0D45" w:rsidRDefault="000949F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ED0D45" w:rsidRDefault="000949F2" w:rsidP="005A5B29">
            <w:pPr>
              <w:rPr>
                <w:rFonts w:ascii="Times New Roman" w:hAnsi="Times New Roman" w:cs="Times New Roman"/>
              </w:rPr>
            </w:pPr>
            <w:r w:rsidRPr="000949F2">
              <w:rPr>
                <w:rFonts w:ascii="Times New Roman" w:hAnsi="Times New Roman" w:cs="Times New Roman"/>
              </w:rPr>
              <w:t>2 повт. х 2 мин, пауза между 1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805FF0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Default="007E3FF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09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2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0949F2" w:rsidRPr="000949F2">
              <w:rPr>
                <w:rFonts w:ascii="Times New Roman" w:hAnsi="Times New Roman" w:cs="Times New Roman"/>
              </w:rPr>
              <w:t>Планка.</w:t>
            </w:r>
          </w:p>
        </w:tc>
        <w:tc>
          <w:tcPr>
            <w:tcW w:w="3543" w:type="dxa"/>
            <w:vAlign w:val="center"/>
          </w:tcPr>
          <w:p w:rsidR="00ED0D45" w:rsidRDefault="000949F2" w:rsidP="00C61108">
            <w:pPr>
              <w:rPr>
                <w:rFonts w:ascii="Times New Roman" w:hAnsi="Times New Roman" w:cs="Times New Roman"/>
              </w:rPr>
            </w:pPr>
            <w:r w:rsidRPr="000949F2">
              <w:rPr>
                <w:rFonts w:ascii="Times New Roman" w:hAnsi="Times New Roman" w:cs="Times New Roman"/>
              </w:rPr>
              <w:t>Упражнение выполняется на согнутых в локтях руках. Ноги слегка расставлены, плечи на уровне локтевого сгиба.</w:t>
            </w:r>
          </w:p>
        </w:tc>
        <w:tc>
          <w:tcPr>
            <w:tcW w:w="1006" w:type="dxa"/>
            <w:vAlign w:val="center"/>
          </w:tcPr>
          <w:p w:rsidR="00ED0D45" w:rsidRDefault="000949F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F75A2E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Pr="00F75A2E" w:rsidRDefault="007E3FFC" w:rsidP="00F7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D41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3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F75A2E">
              <w:rPr>
                <w:rFonts w:ascii="Times New Roman" w:hAnsi="Times New Roman" w:cs="Times New Roman"/>
              </w:rPr>
              <w:t>Упражнение на пресс.</w:t>
            </w:r>
          </w:p>
        </w:tc>
        <w:tc>
          <w:tcPr>
            <w:tcW w:w="3543" w:type="dxa"/>
            <w:vAlign w:val="center"/>
          </w:tcPr>
          <w:p w:rsidR="00ED0D45" w:rsidRDefault="00F75A2E" w:rsidP="0009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упражнение на развитие мышц живота при сгибании верхнего отдела туловища без отрыва поясницы от </w:t>
            </w:r>
            <w:r w:rsidR="000949F2">
              <w:rPr>
                <w:rFonts w:ascii="Times New Roman" w:hAnsi="Times New Roman" w:cs="Times New Roman"/>
              </w:rPr>
              <w:t>пола: ноги под углом 90</w:t>
            </w:r>
            <w:r w:rsidRPr="00F75A2E">
              <w:rPr>
                <w:rFonts w:ascii="Times New Roman" w:hAnsi="Times New Roman" w:cs="Times New Roman"/>
              </w:rPr>
              <w:t xml:space="preserve"> </w:t>
            </w:r>
            <w:r w:rsidR="000949F2" w:rsidRPr="000949F2">
              <w:rPr>
                <w:rFonts w:ascii="Times New Roman" w:hAnsi="Times New Roman" w:cs="Times New Roman"/>
              </w:rPr>
              <w:t>℃</w:t>
            </w:r>
            <w:r w:rsidR="000949F2">
              <w:rPr>
                <w:rFonts w:ascii="Times New Roman" w:hAnsi="Times New Roman" w:cs="Times New Roman"/>
              </w:rPr>
              <w:t xml:space="preserve">, ноги прямые, ноги под углом </w:t>
            </w:r>
            <w:r w:rsidR="000949F2" w:rsidRPr="000949F2">
              <w:rPr>
                <w:rFonts w:ascii="Times New Roman" w:hAnsi="Times New Roman" w:cs="Times New Roman"/>
              </w:rPr>
              <w:t>45℃  .</w:t>
            </w:r>
          </w:p>
        </w:tc>
        <w:tc>
          <w:tcPr>
            <w:tcW w:w="1006" w:type="dxa"/>
            <w:vAlign w:val="center"/>
          </w:tcPr>
          <w:p w:rsidR="00ED0D45" w:rsidRDefault="00805FF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805FF0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0D45">
              <w:rPr>
                <w:rFonts w:ascii="Times New Roman" w:hAnsi="Times New Roman" w:cs="Times New Roman"/>
              </w:rPr>
              <w:t xml:space="preserve">0 повт. </w:t>
            </w:r>
            <w:r w:rsidRPr="00805FF0">
              <w:rPr>
                <w:rFonts w:ascii="Times New Roman" w:hAnsi="Times New Roman" w:cs="Times New Roman"/>
              </w:rPr>
              <w:t>Х</w:t>
            </w:r>
            <w:r w:rsidR="000949F2">
              <w:rPr>
                <w:rFonts w:ascii="Times New Roman" w:hAnsi="Times New Roman" w:cs="Times New Roman"/>
              </w:rPr>
              <w:t xml:space="preserve"> 3 подхода</w:t>
            </w:r>
            <w:r>
              <w:rPr>
                <w:rFonts w:ascii="Times New Roman" w:hAnsi="Times New Roman" w:cs="Times New Roman"/>
              </w:rPr>
              <w:t>,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09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4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0949F2">
              <w:rPr>
                <w:rFonts w:ascii="Times New Roman" w:hAnsi="Times New Roman" w:cs="Times New Roman"/>
              </w:rPr>
              <w:t>Упражнение «ягодичный мостик»</w:t>
            </w:r>
            <w:r w:rsidR="00805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ED0D45" w:rsidRDefault="00805FF0" w:rsidP="000949F2">
            <w:pPr>
              <w:rPr>
                <w:rFonts w:ascii="Times New Roman" w:hAnsi="Times New Roman" w:cs="Times New Roman"/>
              </w:rPr>
            </w:pPr>
            <w:r w:rsidRPr="00805FF0">
              <w:rPr>
                <w:rFonts w:ascii="Times New Roman" w:hAnsi="Times New Roman" w:cs="Times New Roman"/>
              </w:rPr>
              <w:t xml:space="preserve">Физическое упражнение </w:t>
            </w:r>
            <w:r w:rsidR="000949F2">
              <w:rPr>
                <w:rFonts w:ascii="Times New Roman" w:hAnsi="Times New Roman" w:cs="Times New Roman"/>
              </w:rPr>
              <w:t>представляет собой поднятие яг</w:t>
            </w:r>
            <w:r w:rsidR="00FB063A">
              <w:rPr>
                <w:rFonts w:ascii="Times New Roman" w:hAnsi="Times New Roman" w:cs="Times New Roman"/>
              </w:rPr>
              <w:t>одиц над полом в положении лежа с согнутыми в коленях ногами, стопы всей поверхностью на полу, прямые руки-свободно вдоль корпуса на полу ладонями вниз.</w:t>
            </w:r>
          </w:p>
        </w:tc>
        <w:tc>
          <w:tcPr>
            <w:tcW w:w="1006" w:type="dxa"/>
            <w:vAlign w:val="center"/>
          </w:tcPr>
          <w:p w:rsidR="00ED0D45" w:rsidRDefault="00FB06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6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повт. х </w:t>
            </w:r>
            <w:r w:rsidR="00455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67">
              <w:rPr>
                <w:rFonts w:ascii="Times New Roman" w:hAnsi="Times New Roman" w:cs="Times New Roman"/>
              </w:rPr>
              <w:t>мин</w:t>
            </w:r>
            <w:r w:rsidR="00485510">
              <w:t xml:space="preserve"> </w:t>
            </w:r>
            <w:r w:rsidR="00485510" w:rsidRPr="00485510">
              <w:rPr>
                <w:rFonts w:ascii="Times New Roman" w:hAnsi="Times New Roman" w:cs="Times New Roman"/>
              </w:rPr>
              <w:t>х</w:t>
            </w:r>
            <w:r w:rsidR="00485510">
              <w:rPr>
                <w:rFonts w:ascii="Times New Roman" w:hAnsi="Times New Roman" w:cs="Times New Roman"/>
              </w:rPr>
              <w:t xml:space="preserve"> 3 подхода </w:t>
            </w:r>
            <w:r>
              <w:rPr>
                <w:rFonts w:ascii="Times New Roman" w:hAnsi="Times New Roman" w:cs="Times New Roman"/>
              </w:rPr>
              <w:t>, пауза между 1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0F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BE40FF" w:rsidRDefault="00BE40F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E40FF" w:rsidRDefault="00D4186C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E40FF">
              <w:rPr>
                <w:rFonts w:ascii="Times New Roman" w:hAnsi="Times New Roman" w:cs="Times New Roman"/>
              </w:rPr>
              <w:t>. Упражнение «велосипед»</w:t>
            </w:r>
          </w:p>
        </w:tc>
        <w:tc>
          <w:tcPr>
            <w:tcW w:w="3543" w:type="dxa"/>
            <w:vAlign w:val="center"/>
          </w:tcPr>
          <w:p w:rsidR="00BE40FF" w:rsidRDefault="00BE40FF" w:rsidP="007E3FFC">
            <w:pPr>
              <w:rPr>
                <w:rFonts w:ascii="Times New Roman" w:hAnsi="Times New Roman" w:cs="Times New Roman"/>
              </w:rPr>
            </w:pPr>
            <w:r w:rsidRPr="00BE40FF">
              <w:rPr>
                <w:rFonts w:ascii="Times New Roman" w:hAnsi="Times New Roman" w:cs="Times New Roman"/>
              </w:rPr>
              <w:t>Исходное положение:</w:t>
            </w:r>
            <w:r>
              <w:rPr>
                <w:rFonts w:ascii="Times New Roman" w:hAnsi="Times New Roman" w:cs="Times New Roman"/>
              </w:rPr>
              <w:t xml:space="preserve"> лежа на спине, поясница прижата к полу. Руки за головой сцеплены в замке, локти разведены в стороны. Шея не напряжена, голова свободно лежит на руках.</w:t>
            </w:r>
            <w:r w:rsidR="00BC5974">
              <w:rPr>
                <w:rFonts w:ascii="Times New Roman" w:hAnsi="Times New Roman" w:cs="Times New Roman"/>
              </w:rPr>
              <w:t xml:space="preserve"> Левую ногу вытянуть вперед, правая подтягивается к груди.</w:t>
            </w:r>
            <w:r w:rsidR="007E3FFC">
              <w:rPr>
                <w:rFonts w:ascii="Times New Roman" w:hAnsi="Times New Roman" w:cs="Times New Roman"/>
              </w:rPr>
              <w:t xml:space="preserve"> Далее, смена ног.</w:t>
            </w:r>
          </w:p>
        </w:tc>
        <w:tc>
          <w:tcPr>
            <w:tcW w:w="1006" w:type="dxa"/>
            <w:vAlign w:val="center"/>
          </w:tcPr>
          <w:p w:rsidR="00BE40FF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3FFC" w:rsidRPr="007E3FFC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BE40FF" w:rsidRDefault="007E3FFC" w:rsidP="007E3FF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 xml:space="preserve">2 повт. х </w:t>
            </w:r>
            <w:r w:rsidR="00455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ин</w:t>
            </w:r>
            <w:r w:rsidRPr="007E3FFC">
              <w:rPr>
                <w:rFonts w:ascii="Times New Roman" w:hAnsi="Times New Roman" w:cs="Times New Roman"/>
              </w:rPr>
              <w:t>, пауза между 1 мин</w:t>
            </w:r>
            <w:r w:rsidR="00055B5F">
              <w:rPr>
                <w:rFonts w:ascii="Times New Roman" w:hAnsi="Times New Roman" w:cs="Times New Roman"/>
              </w:rPr>
              <w:t>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84CFF" w:rsidP="00D41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6</w:t>
            </w:r>
            <w:r w:rsidR="007E3FFC">
              <w:rPr>
                <w:rFonts w:ascii="Times New Roman" w:hAnsi="Times New Roman" w:cs="Times New Roman"/>
              </w:rPr>
              <w:t xml:space="preserve">. Подъем ног угол 45℃  </w:t>
            </w:r>
          </w:p>
        </w:tc>
        <w:tc>
          <w:tcPr>
            <w:tcW w:w="3543" w:type="dxa"/>
            <w:vAlign w:val="center"/>
          </w:tcPr>
          <w:p w:rsidR="007E3FFC" w:rsidRPr="00BE40F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Исходное положение: лежа на спине, поясница прижата к полу.</w:t>
            </w:r>
            <w:r>
              <w:rPr>
                <w:rFonts w:ascii="Times New Roman" w:hAnsi="Times New Roman" w:cs="Times New Roman"/>
              </w:rPr>
              <w:t xml:space="preserve"> Подъем ног на уровень угла </w:t>
            </w:r>
            <w:r w:rsidRPr="00055B5F">
              <w:rPr>
                <w:rFonts w:ascii="Times New Roman" w:hAnsi="Times New Roman" w:cs="Times New Roman"/>
              </w:rPr>
              <w:t xml:space="preserve">45℃ 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7E3FFC" w:rsidRPr="007E3FFC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7E3FFC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х 2</w:t>
            </w:r>
            <w:r w:rsidR="00055B5F" w:rsidRPr="00055B5F">
              <w:rPr>
                <w:rFonts w:ascii="Times New Roman" w:hAnsi="Times New Roman" w:cs="Times New Roman"/>
              </w:rPr>
              <w:t xml:space="preserve"> мин, пауза между 1 мин</w:t>
            </w:r>
            <w:r w:rsidR="00055B5F">
              <w:rPr>
                <w:rFonts w:ascii="Times New Roman" w:hAnsi="Times New Roman" w:cs="Times New Roman"/>
              </w:rPr>
              <w:t>.</w:t>
            </w:r>
          </w:p>
        </w:tc>
      </w:tr>
      <w:tr w:rsidR="00055B5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055B5F" w:rsidP="00517704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2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D41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7</w:t>
            </w:r>
            <w:r w:rsidR="00ED0D45">
              <w:rPr>
                <w:rFonts w:ascii="Times New Roman" w:hAnsi="Times New Roman" w:cs="Times New Roman"/>
              </w:rPr>
              <w:t>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ED0D45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055B5F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D0D45">
              <w:rPr>
                <w:rFonts w:ascii="Times New Roman" w:hAnsi="Times New Roman" w:cs="Times New Roman"/>
              </w:rPr>
              <w:t xml:space="preserve"> повт. для каждой ноги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2 раза, 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D41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>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  <w:r w:rsidR="00BE40FF">
              <w:t xml:space="preserve"> </w:t>
            </w:r>
            <w:r w:rsidR="00BE40FF" w:rsidRPr="00BE40FF">
              <w:rPr>
                <w:rFonts w:ascii="Times New Roman" w:hAnsi="Times New Roman" w:cs="Times New Roman"/>
              </w:rPr>
              <w:t>Для увеличения нагрузки можно использовать гантели весом 1-3 кг.</w:t>
            </w:r>
          </w:p>
        </w:tc>
        <w:tc>
          <w:tcPr>
            <w:tcW w:w="1006" w:type="dxa"/>
            <w:vAlign w:val="center"/>
          </w:tcPr>
          <w:p w:rsidR="00ED0D45" w:rsidRDefault="009C673F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9C673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B5F" w:rsidRPr="00055B5F">
              <w:rPr>
                <w:rFonts w:ascii="Times New Roman" w:hAnsi="Times New Roman" w:cs="Times New Roman"/>
              </w:rPr>
              <w:t>0 повт. для каждой ноги х 2 раза, 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096DB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FB0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186C">
              <w:rPr>
                <w:rFonts w:ascii="Times New Roman" w:hAnsi="Times New Roman" w:cs="Times New Roman"/>
              </w:rPr>
              <w:t>9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FB063A">
              <w:rPr>
                <w:rFonts w:ascii="Times New Roman" w:hAnsi="Times New Roman" w:cs="Times New Roman"/>
              </w:rPr>
              <w:t>Подъем туловища из положения лежа на животе.</w:t>
            </w:r>
          </w:p>
        </w:tc>
        <w:tc>
          <w:tcPr>
            <w:tcW w:w="3543" w:type="dxa"/>
            <w:vAlign w:val="center"/>
          </w:tcPr>
          <w:p w:rsidR="00ED0D45" w:rsidRDefault="00055B5F" w:rsidP="00FB063A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Исходное положение: лежа</w:t>
            </w:r>
            <w:r>
              <w:rPr>
                <w:rFonts w:ascii="Times New Roman" w:hAnsi="Times New Roman" w:cs="Times New Roman"/>
              </w:rPr>
              <w:t xml:space="preserve"> на животе. </w:t>
            </w:r>
            <w:r w:rsidR="00FB063A">
              <w:rPr>
                <w:rFonts w:ascii="Times New Roman" w:hAnsi="Times New Roman" w:cs="Times New Roman"/>
              </w:rPr>
              <w:t>Максимально вытяните руки вперед, ступни отведите назад</w:t>
            </w:r>
            <w:r w:rsidRPr="00055B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дъем туловища вверх, </w:t>
            </w:r>
            <w:r w:rsidR="00FB063A">
              <w:rPr>
                <w:rFonts w:ascii="Times New Roman" w:hAnsi="Times New Roman" w:cs="Times New Roman"/>
              </w:rPr>
              <w:t xml:space="preserve">вытягивая </w:t>
            </w:r>
            <w:r>
              <w:rPr>
                <w:rFonts w:ascii="Times New Roman" w:hAnsi="Times New Roman" w:cs="Times New Roman"/>
              </w:rPr>
              <w:t xml:space="preserve"> руки</w:t>
            </w:r>
            <w:r w:rsidR="00FB063A">
              <w:rPr>
                <w:rFonts w:ascii="Times New Roman" w:hAnsi="Times New Roman" w:cs="Times New Roman"/>
              </w:rPr>
              <w:t xml:space="preserve"> впе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06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ED0D45" w:rsidRDefault="009C673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455E67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0D45">
              <w:rPr>
                <w:rFonts w:ascii="Times New Roman" w:hAnsi="Times New Roman" w:cs="Times New Roman"/>
              </w:rPr>
              <w:t xml:space="preserve"> повт.</w:t>
            </w:r>
            <w:r w:rsidR="00055B5F">
              <w:t xml:space="preserve"> </w:t>
            </w:r>
            <w:r w:rsidR="00055B5F" w:rsidRPr="00055B5F">
              <w:rPr>
                <w:rFonts w:ascii="Times New Roman" w:hAnsi="Times New Roman" w:cs="Times New Roman"/>
              </w:rPr>
              <w:t xml:space="preserve">х </w:t>
            </w:r>
            <w:r w:rsidR="00055B5F">
              <w:rPr>
                <w:rFonts w:ascii="Times New Roman" w:hAnsi="Times New Roman" w:cs="Times New Roman"/>
              </w:rPr>
              <w:t>2</w:t>
            </w:r>
            <w:r w:rsidR="00055B5F" w:rsidRPr="00055B5F">
              <w:rPr>
                <w:rFonts w:ascii="Times New Roman" w:hAnsi="Times New Roman" w:cs="Times New Roman"/>
              </w:rPr>
              <w:t xml:space="preserve"> </w:t>
            </w:r>
            <w:r w:rsidR="00055B5F">
              <w:rPr>
                <w:rFonts w:ascii="Times New Roman" w:hAnsi="Times New Roman" w:cs="Times New Roman"/>
              </w:rPr>
              <w:t>мин, пауза между 2</w:t>
            </w:r>
            <w:r w:rsidR="00055B5F" w:rsidRPr="00055B5F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AE10D3" w:rsidP="00E70169">
            <w:pPr>
              <w:rPr>
                <w:rFonts w:ascii="Times New Roman" w:hAnsi="Times New Roman" w:cs="Times New Roman"/>
              </w:rPr>
            </w:pPr>
            <w:r w:rsidRPr="00AE10D3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AE10D3" w:rsidP="00E70169">
            <w:pPr>
              <w:rPr>
                <w:rFonts w:ascii="Times New Roman" w:hAnsi="Times New Roman" w:cs="Times New Roman"/>
              </w:rPr>
            </w:pPr>
            <w:r w:rsidRPr="00AE10D3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9C673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3561" w:type="dxa"/>
            <w:vAlign w:val="center"/>
          </w:tcPr>
          <w:p w:rsidR="00ED0D45" w:rsidRDefault="00D4186C" w:rsidP="00D41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ED0D45" w:rsidRDefault="00BA3A1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  <w:r w:rsidR="00C07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AD" w:rsidRDefault="00A814AD" w:rsidP="009B77CE">
      <w:pPr>
        <w:spacing w:after="0" w:line="240" w:lineRule="auto"/>
      </w:pPr>
      <w:r>
        <w:separator/>
      </w:r>
    </w:p>
  </w:endnote>
  <w:endnote w:type="continuationSeparator" w:id="0">
    <w:p w:rsidR="00A814AD" w:rsidRDefault="00A814AD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AD" w:rsidRDefault="00A814AD" w:rsidP="009B77CE">
      <w:pPr>
        <w:spacing w:after="0" w:line="240" w:lineRule="auto"/>
      </w:pPr>
      <w:r>
        <w:separator/>
      </w:r>
    </w:p>
  </w:footnote>
  <w:footnote w:type="continuationSeparator" w:id="0">
    <w:p w:rsidR="00A814AD" w:rsidRDefault="00A814AD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07E40"/>
    <w:rsid w:val="0002054D"/>
    <w:rsid w:val="00036D64"/>
    <w:rsid w:val="00044574"/>
    <w:rsid w:val="00055B5F"/>
    <w:rsid w:val="00070837"/>
    <w:rsid w:val="00077852"/>
    <w:rsid w:val="000949F2"/>
    <w:rsid w:val="00096DB5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1E045D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5510"/>
    <w:rsid w:val="00490726"/>
    <w:rsid w:val="00493F4E"/>
    <w:rsid w:val="00496FA5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A5B29"/>
    <w:rsid w:val="005E31CD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701A81"/>
    <w:rsid w:val="00751147"/>
    <w:rsid w:val="00760FED"/>
    <w:rsid w:val="00784CFF"/>
    <w:rsid w:val="00787A90"/>
    <w:rsid w:val="007B5522"/>
    <w:rsid w:val="007E3FFC"/>
    <w:rsid w:val="0080401D"/>
    <w:rsid w:val="00805FF0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C673F"/>
    <w:rsid w:val="00A14581"/>
    <w:rsid w:val="00A63A91"/>
    <w:rsid w:val="00A661AF"/>
    <w:rsid w:val="00A814AD"/>
    <w:rsid w:val="00A872CC"/>
    <w:rsid w:val="00AA037F"/>
    <w:rsid w:val="00AB76F6"/>
    <w:rsid w:val="00AC0108"/>
    <w:rsid w:val="00AE10D3"/>
    <w:rsid w:val="00AE1890"/>
    <w:rsid w:val="00AE444C"/>
    <w:rsid w:val="00B014B0"/>
    <w:rsid w:val="00B7380B"/>
    <w:rsid w:val="00B9253B"/>
    <w:rsid w:val="00BA3652"/>
    <w:rsid w:val="00BA3A1E"/>
    <w:rsid w:val="00BB1DC2"/>
    <w:rsid w:val="00BC5974"/>
    <w:rsid w:val="00BD0A2B"/>
    <w:rsid w:val="00BE40FF"/>
    <w:rsid w:val="00C07B97"/>
    <w:rsid w:val="00C20B59"/>
    <w:rsid w:val="00C32139"/>
    <w:rsid w:val="00C32ED2"/>
    <w:rsid w:val="00C50622"/>
    <w:rsid w:val="00C51B01"/>
    <w:rsid w:val="00C61108"/>
    <w:rsid w:val="00C935F6"/>
    <w:rsid w:val="00CA1CD0"/>
    <w:rsid w:val="00CA3503"/>
    <w:rsid w:val="00CA449C"/>
    <w:rsid w:val="00CB0AE4"/>
    <w:rsid w:val="00CC77C8"/>
    <w:rsid w:val="00CE7202"/>
    <w:rsid w:val="00D02564"/>
    <w:rsid w:val="00D03B34"/>
    <w:rsid w:val="00D2078B"/>
    <w:rsid w:val="00D364A7"/>
    <w:rsid w:val="00D4186C"/>
    <w:rsid w:val="00D54412"/>
    <w:rsid w:val="00D6044E"/>
    <w:rsid w:val="00D6256E"/>
    <w:rsid w:val="00D82A9E"/>
    <w:rsid w:val="00D9394B"/>
    <w:rsid w:val="00DC6485"/>
    <w:rsid w:val="00DD60CE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926E6"/>
    <w:rsid w:val="00F9602C"/>
    <w:rsid w:val="00FB063A"/>
    <w:rsid w:val="00FC64AC"/>
    <w:rsid w:val="00FD4A78"/>
    <w:rsid w:val="00FE239D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C55B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007B-DB24-4BEF-B07F-228E5A4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cp:lastPrinted>2012-10-23T06:53:00Z</cp:lastPrinted>
  <dcterms:created xsi:type="dcterms:W3CDTF">2020-11-18T15:04:00Z</dcterms:created>
  <dcterms:modified xsi:type="dcterms:W3CDTF">2020-11-18T15:04:00Z</dcterms:modified>
</cp:coreProperties>
</file>